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6C799DDF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D00CB3">
        <w:t>Ethiopian Agew Languages</w:t>
      </w:r>
    </w:p>
    <w:p w14:paraId="0B4B96DB" w14:textId="77777777" w:rsidR="008C623E" w:rsidRPr="008C623E" w:rsidRDefault="008C623E" w:rsidP="008C623E"/>
    <w:p w14:paraId="6DE70342" w14:textId="6C18A0A5" w:rsidR="00A848E2" w:rsidRPr="004B6F18" w:rsidRDefault="00A848E2" w:rsidP="00A848E2">
      <w:pPr>
        <w:jc w:val="both"/>
      </w:pPr>
      <w:r w:rsidRPr="004B6F18">
        <w:t xml:space="preserve">The </w:t>
      </w:r>
      <w:r w:rsidR="00D00CB3">
        <w:t>Awngi &amp; Khimtanga</w:t>
      </w:r>
      <w:r w:rsidRPr="004B6F18">
        <w:t xml:space="preserve"> keyboard </w:t>
      </w:r>
      <w:r w:rsidR="004B6F18">
        <w:t>(</w:t>
      </w:r>
      <w:r w:rsidR="00482425" w:rsidRPr="007875C0">
        <w:rPr>
          <w:rFonts w:ascii="Abyssinica SIL" w:hAnsi="Abyssinica SIL" w:cs="Abyssinica SIL test"/>
          <w:color w:val="FFFF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ጘ</w:t>
      </w:r>
      <w:r w:rsidR="004B6F18">
        <w:t xml:space="preserve">) </w:t>
      </w:r>
      <w:r w:rsidRPr="004B6F18">
        <w:t xml:space="preserve">uses a system where the </w:t>
      </w:r>
      <w:r w:rsidR="001C27DA">
        <w:t>Blin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1C27DA">
        <w:t>Blin</w:t>
      </w:r>
      <w:r w:rsidRPr="004B6F18">
        <w:t xml:space="preserve"> and then type it out with English.</w:t>
      </w:r>
    </w:p>
    <w:p w14:paraId="5274E18D" w14:textId="51D86BC2" w:rsidR="00A848E2" w:rsidRPr="004B6F18" w:rsidRDefault="0031066F" w:rsidP="0031066F">
      <w:pPr>
        <w:tabs>
          <w:tab w:val="left" w:pos="1296"/>
        </w:tabs>
      </w:pPr>
      <w:r>
        <w:tab/>
      </w: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358DED7A" w:rsidR="00D604BA" w:rsidRPr="004B6F18" w:rsidRDefault="00D604BA" w:rsidP="00D604BA">
      <w:pPr>
        <w:jc w:val="both"/>
      </w:pPr>
      <w:r w:rsidRPr="004B6F18">
        <w:t xml:space="preserve">Because </w:t>
      </w:r>
      <w:r w:rsidR="00B30BB6">
        <w:t>Awngi &amp; Khimtanga</w:t>
      </w:r>
      <w:r w:rsidRPr="004B6F18">
        <w:t xml:space="preserve"> ha</w:t>
      </w:r>
      <w:r w:rsidR="00B30BB6">
        <w:t>ve</w:t>
      </w:r>
      <w:r w:rsidRPr="004B6F18">
        <w:t xml:space="preserve">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</w:t>
      </w:r>
      <w:proofErr w:type="gramStart"/>
      <w:r w:rsidRPr="004B6F18">
        <w:t>have to</w:t>
      </w:r>
      <w:proofErr w:type="gramEnd"/>
      <w:r w:rsidRPr="004B6F18">
        <w:t xml:space="preserve">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proofErr w:type="gramStart"/>
      <w:r w:rsidRPr="004B6F18">
        <w:t>’.</w:t>
      </w:r>
      <w:proofErr w:type="gramEnd"/>
      <w:r w:rsidRPr="004B6F18">
        <w:t xml:space="preserve">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6F27045E" w:rsidR="00D604BA" w:rsidRPr="004B6F18" w:rsidRDefault="00D604BA" w:rsidP="00D604BA">
      <w:pPr>
        <w:ind w:left="720"/>
      </w:pPr>
      <w:r w:rsidRPr="004B6F18">
        <w:t>Example: typing</w:t>
      </w:r>
      <w:r w:rsidRPr="00B30BB6">
        <w:t xml:space="preserve"> </w:t>
      </w:r>
      <w:r w:rsidR="00B30BB6">
        <w:t>KmTaGe</w:t>
      </w:r>
      <w:r w:rsidRPr="00B30BB6">
        <w:t xml:space="preserve"> </w:t>
      </w:r>
      <w:r w:rsidRPr="004B6F18">
        <w:t xml:space="preserve">becomes </w:t>
      </w:r>
      <w:r w:rsidR="00B30BB6" w:rsidRPr="00B30BB6">
        <w:rPr>
          <w:rFonts w:ascii="Abyssinica SIL" w:hAnsi="Abyssinica SIL" w:cs="Abyssinica SIL"/>
        </w:rPr>
        <w:t>ኽምጣጘ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00A779D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 w:rsidR="00B30BB6" w:rsidRPr="00B30BB6">
        <w:rPr>
          <w:rFonts w:ascii="Abyssinica SIL" w:hAnsi="Abyssinica SIL" w:cs="Abyssinica SIL"/>
        </w:rPr>
        <w:t>ኽ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77777777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>
        <w:t>Blin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proofErr w:type="gramStart"/>
      <w:r w:rsidRPr="004B6F18">
        <w:t>’.</w:t>
      </w:r>
      <w:proofErr w:type="gramEnd"/>
    </w:p>
    <w:p w14:paraId="2E3B9A94" w14:textId="77777777" w:rsidR="00D604BA" w:rsidRPr="004B6F18" w:rsidRDefault="00D604BA" w:rsidP="00D604BA">
      <w:pPr>
        <w:jc w:val="both"/>
      </w:pPr>
    </w:p>
    <w:p w14:paraId="3FA5EA2B" w14:textId="110614E9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280090">
        <w:rPr>
          <w:rFonts w:ascii="Abyssinica SIL" w:hAnsi="Abyssinica SIL" w:cs="Abyssinica SIL test"/>
        </w:rPr>
        <w:t>አ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77777777" w:rsidR="00D604BA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>
        <w:t>Blin</w:t>
      </w:r>
      <w:r w:rsidRPr="004B6F18">
        <w:t xml:space="preserve"> letters, </w:t>
      </w:r>
      <w:proofErr w:type="gramStart"/>
      <w:r w:rsidRPr="004B6F18">
        <w:t>numbers</w:t>
      </w:r>
      <w:proofErr w:type="gramEnd"/>
      <w:r w:rsidRPr="004B6F18">
        <w:t xml:space="preserve"> and punctuation.</w:t>
      </w:r>
    </w:p>
    <w:p w14:paraId="114EB85D" w14:textId="77777777" w:rsidR="00482425" w:rsidRDefault="00482425" w:rsidP="00D604BA">
      <w:pPr>
        <w:jc w:val="both"/>
      </w:pPr>
    </w:p>
    <w:p w14:paraId="635A997F" w14:textId="77777777" w:rsidR="00482425" w:rsidRPr="004B6F18" w:rsidRDefault="00482425" w:rsidP="00D604BA">
      <w:pPr>
        <w:jc w:val="both"/>
      </w:pPr>
    </w:p>
    <w:p w14:paraId="16C4A9DC" w14:textId="3EDD560F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D00CB3">
        <w:rPr>
          <w:sz w:val="40"/>
          <w:szCs w:val="40"/>
        </w:rPr>
        <w:lastRenderedPageBreak/>
        <w:t>Agew</w:t>
      </w:r>
      <w:r w:rsidR="00FC59CF" w:rsidRPr="00B81B33">
        <w:rPr>
          <w:sz w:val="40"/>
          <w:szCs w:val="40"/>
        </w:rPr>
        <w:t xml:space="preserve"> Typing Table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1404D8" w:rsidRPr="00657C70" w14:paraId="2129E1F3" w14:textId="77777777" w:rsidTr="00657C70">
        <w:tc>
          <w:tcPr>
            <w:tcW w:w="83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11B5253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D6206C6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4AAB89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477560A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12C7C6C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52AE1D51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CA77D6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40837FA3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FC45D2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B37030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87B02AD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2225B1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2B0CB28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616733" w:rsidRPr="00657C70" w14:paraId="097E60AB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ECDF93F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EDFDB2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E724EA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A7FCBE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3BDF472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957949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FECB3F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6C099F1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DE8784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01D268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1F1B87F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3FBC6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52A795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BD07C03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04F33F9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989A59C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0A3167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BA1569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7843274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5906FAF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1195F2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563EEB9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CA18B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522B37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4BC2A9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778C7D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6D5548A3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64C343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328763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580A40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2169D4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3E58FD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8CC93FD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B5609B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EBF327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7FF73D8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E0BE7EF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9CD73B8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D4703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FA30F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134EBF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71FEF75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47C46F8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EBB976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DABEED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57F645D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DE2D2A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1B82052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FBCA07D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65A5D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097049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C96E6A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1B3C1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3DCBA1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5DBAA4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E0B965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3245E8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6B0860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D13D0C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3E432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BA2301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81BB9C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AB39FF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80CFDA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6AF21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D625B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C718A4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AD3042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C546DF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D466BD9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D9359E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8EBD12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9C3728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A0C6E3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9ED2C6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ACCCE4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E12140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6696CD5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24FA3E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4F719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6C683A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8B6766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AE9900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404D8" w:rsidRPr="00657C70" w14:paraId="228FC54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A45CD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98A8B6E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13E75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D9D8E34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6525D5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36904B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3EE5C98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0700D1E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5B3F4A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3BE038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9985B1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AAAD9F" w14:textId="77777777" w:rsidR="001404D8" w:rsidRPr="00657C70" w:rsidRDefault="00D826F0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DD369D4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15B0EDE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09017C7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2ECDEB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42A1AB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E50590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B734E1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618769D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2F48B1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A88C25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94DE1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9193208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ቍ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A14BA7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ቊ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E00AF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211F35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ie</w:t>
            </w:r>
          </w:p>
        </w:tc>
      </w:tr>
      <w:tr w:rsidR="001F520E" w:rsidRPr="00657C70" w14:paraId="4618F8C9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A3919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-</w:t>
            </w: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0114D2B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ቐ</w:t>
            </w:r>
          </w:p>
          <w:p w14:paraId="16E4FBFF" w14:textId="77777777" w:rsidR="001F520E" w:rsidRPr="00657C70" w:rsidRDefault="001F520E" w:rsidP="00AC4761">
            <w:pPr>
              <w:jc w:val="center"/>
            </w:pP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69A4119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ቑ</w:t>
            </w:r>
          </w:p>
          <w:p w14:paraId="5644D7A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2A118CB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ቒ</w:t>
            </w:r>
          </w:p>
          <w:p w14:paraId="7E4F1B2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3BD23BA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</w:t>
            </w:r>
          </w:p>
          <w:p w14:paraId="0B47596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4B3D6ED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ቔ</w:t>
            </w:r>
          </w:p>
          <w:p w14:paraId="0ED18D8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182EB3E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ቕ</w:t>
            </w:r>
          </w:p>
          <w:p w14:paraId="52B8928A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0DDA880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ቖ</w:t>
            </w:r>
          </w:p>
          <w:p w14:paraId="13A0805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F67FAE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ቘ</w:t>
            </w:r>
          </w:p>
          <w:p w14:paraId="2311F27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290C5E9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ቝ</w:t>
            </w:r>
          </w:p>
          <w:p w14:paraId="070531F9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6D5AC505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ቚ</w:t>
            </w:r>
          </w:p>
          <w:p w14:paraId="4E453E0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16A6358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ቛ</w:t>
            </w:r>
          </w:p>
          <w:p w14:paraId="7972130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28505772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ቜ</w:t>
            </w:r>
          </w:p>
          <w:p w14:paraId="2D3785E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ie</w:t>
            </w:r>
          </w:p>
        </w:tc>
      </w:tr>
      <w:tr w:rsidR="00C16538" w:rsidRPr="00657C70" w14:paraId="4821D0BA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70D194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8E8B1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37B895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551869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3A5CFA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B1B663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52C7F2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717DA9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9295BE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B845C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58A87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44F07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5CB023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B4A2E3D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13EFE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BEA84C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EF5368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039267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B858C3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D60931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CF797E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18C05E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3CB98E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B6C1C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2347E3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DA705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114F00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076C24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DCBC6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A34272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DD034C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785960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ADA4FF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43A3EA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83301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8D7BF1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CA90C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20D75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F215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30854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574E4B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6631BB1" w14:textId="77777777" w:rsidTr="00B3574D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708056C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4BBB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  <w:r w:rsidR="00B3574D" w:rsidRPr="00657C70">
              <w:t>aaa</w:t>
            </w: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2B0F3" w14:textId="77777777" w:rsidR="00C16538" w:rsidRPr="00657C70" w:rsidRDefault="00657C70" w:rsidP="0021775E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ኡ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2B471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273D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344C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ኤ</w:t>
            </w:r>
            <w:r w:rsidRPr="00657C70">
              <w:rPr>
                <w:rFonts w:ascii="Abyssinica SIL" w:hAnsi="Abyssinica SIL"/>
              </w:rPr>
              <w:br/>
            </w:r>
            <w:proofErr w:type="gramStart"/>
            <w:r w:rsidRPr="00657C70">
              <w:t>ie</w:t>
            </w:r>
            <w:proofErr w:type="gramEnd"/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E1F37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6C58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o</w:t>
            </w:r>
          </w:p>
        </w:tc>
        <w:tc>
          <w:tcPr>
            <w:tcW w:w="70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155C1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D7B664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20E9B6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6CF62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02BAB9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863245" w:rsidRPr="00657C70" w14:paraId="628AFD6F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32A52F4" w14:textId="77777777" w:rsidR="00863245" w:rsidRPr="00657C70" w:rsidRDefault="00863245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9BD4C03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E19BBC0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C44721F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DAB9AC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11CDFB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817EF7F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94BC8C2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B618A59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8056A4C" w14:textId="77777777" w:rsidR="00863245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ኵ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CBCA04" w14:textId="77777777" w:rsidR="00863245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ኲ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1BE37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6BB17C0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ie</w:t>
            </w:r>
          </w:p>
        </w:tc>
      </w:tr>
      <w:tr w:rsidR="001F520E" w:rsidRPr="00657C70" w14:paraId="77C14BC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9297F9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811804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2730040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0DD9CF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DCC55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08A96B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FC569C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37731E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EC2954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ዀ</w:t>
            </w:r>
          </w:p>
          <w:p w14:paraId="09E6AD20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sz w:val="32"/>
                <w:szCs w:val="32"/>
              </w:rPr>
            </w:pP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18C6BBB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ዅ</w:t>
            </w:r>
          </w:p>
          <w:p w14:paraId="330DCD3C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K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3874AA5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ዂ</w:t>
            </w:r>
          </w:p>
          <w:p w14:paraId="6847593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K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4371C9B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ዃ</w:t>
            </w:r>
          </w:p>
          <w:p w14:paraId="2151169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3EDB6B41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ዄ</w:t>
            </w:r>
          </w:p>
          <w:p w14:paraId="02AE676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Kuie</w:t>
            </w:r>
          </w:p>
        </w:tc>
      </w:tr>
      <w:tr w:rsidR="00C16538" w:rsidRPr="00657C70" w14:paraId="1C678E30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860DEE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14A3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17EE6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21AC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E478F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2090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1354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58F3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53906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BD6FF4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0C346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43967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0EFD91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3292962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C68A9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275BE2" w14:textId="77777777" w:rsidR="00C16538" w:rsidRDefault="00C16538" w:rsidP="0021775E">
            <w:pPr>
              <w:jc w:val="center"/>
            </w:pPr>
            <w:r w:rsidRPr="00657C70">
              <w:rPr>
                <w:rFonts w:ascii="Abyssinica SIL" w:hAnsi="Abyssinica SIL" w:cs="Abyssinica SIL test"/>
              </w:rPr>
              <w:t>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  <w:p w14:paraId="1ABEF9A7" w14:textId="794FCAE3" w:rsidR="001B0CAA" w:rsidRPr="00657C70" w:rsidRDefault="001B0CAA" w:rsidP="0021775E">
            <w:pPr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C43C0" w14:textId="56D8B0C8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u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3FEC8C" w14:textId="787AF414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8617E6" w14:textId="77777777" w:rsidR="00C16538" w:rsidRDefault="00C16538" w:rsidP="0021775E">
            <w:pPr>
              <w:jc w:val="center"/>
            </w:pPr>
            <w:r w:rsidRPr="00657C70">
              <w:rPr>
                <w:rFonts w:ascii="Abyssinica SIL" w:hAnsi="Abyssinica SIL" w:cs="Abyssinica SIL test"/>
              </w:rPr>
              <w:t>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</w:t>
            </w:r>
          </w:p>
          <w:p w14:paraId="0462A1DC" w14:textId="2653F90C" w:rsidR="001B0CAA" w:rsidRPr="00657C70" w:rsidRDefault="001B0CAA" w:rsidP="0021775E">
            <w:pPr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E83715" w14:textId="44A6B1CF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A</w:t>
            </w:r>
            <w:r w:rsidRPr="00657C70">
              <w:t>i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960961" w14:textId="4A742423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F2A589" w14:textId="1503542A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o</w:t>
            </w:r>
            <w:r w:rsidR="001B0CAA">
              <w:t xml:space="preserve"> /</w:t>
            </w:r>
            <w:r w:rsidR="001B0CAA">
              <w:br/>
              <w:t>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2C51D5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F03384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937D1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A330F7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3E5D50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4D99AE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D2559E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CF71A29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EB35A8D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1A5D43F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1CC6D00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A7E5312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B45AA9C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AAF280B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A0141F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30D934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09881D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B7B3C7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3789ADB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14:paraId="2B1947FF" w14:textId="77777777" w:rsidR="00110B62" w:rsidRDefault="00110B62">
      <w:r>
        <w:br w:type="page"/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C16538" w:rsidRPr="00657C70" w14:paraId="007EEB82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3EBC992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lastRenderedPageBreak/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7A0A7E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95615C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68EF4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2547821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357465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631324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86163C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3E327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C23099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35056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81D4F2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7728C5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3E5E976A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01D7E1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ጅ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67C1EF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2BCB57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89B21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981EC1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84C263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C639A2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41E63A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CE2A79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E43E0C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D126650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5EC043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ጇ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A6ACD9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75C4CA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E38AC2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D4F18B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E74991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A23164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F1A575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096861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A405F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48693A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A3D5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70E344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ጕ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CB7050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ጒ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A060E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FB2BF2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ie</w:t>
            </w:r>
          </w:p>
        </w:tc>
      </w:tr>
      <w:tr w:rsidR="001F520E" w:rsidRPr="00657C70" w14:paraId="08B7B230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AF67F50" w14:textId="77777777" w:rsidR="001F520E" w:rsidRPr="00657C70" w:rsidRDefault="001F520E" w:rsidP="001F520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-</w:t>
            </w: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7D7EDA3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</w:t>
            </w:r>
          </w:p>
          <w:p w14:paraId="0685FB4C" w14:textId="77777777" w:rsidR="001F520E" w:rsidRPr="00657C70" w:rsidRDefault="001F520E" w:rsidP="00AC4761">
            <w:pPr>
              <w:jc w:val="center"/>
            </w:pP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5D06569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ጙ</w:t>
            </w:r>
          </w:p>
          <w:p w14:paraId="5733EF36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7E6CD21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ጚ</w:t>
            </w:r>
          </w:p>
          <w:p w14:paraId="2FC4B6A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289F75D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ጛ</w:t>
            </w:r>
          </w:p>
          <w:p w14:paraId="08787EC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11A4E26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ጜ</w:t>
            </w:r>
          </w:p>
          <w:p w14:paraId="7D8D524A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319AE3C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ጝ</w:t>
            </w:r>
          </w:p>
          <w:p w14:paraId="1E215616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FF0491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ጞ</w:t>
            </w:r>
          </w:p>
          <w:p w14:paraId="4030823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2000853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ⶓ</w:t>
            </w:r>
          </w:p>
          <w:p w14:paraId="4F039E3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8DA95C0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ⶖ</w:t>
            </w:r>
          </w:p>
          <w:p w14:paraId="54AFCFC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7C3B845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ⶔ</w:t>
            </w:r>
          </w:p>
          <w:p w14:paraId="2A81363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A0A8FB6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ጟ</w:t>
            </w:r>
          </w:p>
          <w:p w14:paraId="423812E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7C3932CD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ⶕ</w:t>
            </w:r>
          </w:p>
          <w:p w14:paraId="395EE65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ie</w:t>
            </w:r>
          </w:p>
        </w:tc>
      </w:tr>
      <w:tr w:rsidR="00C16538" w:rsidRPr="00657C70" w14:paraId="2F392C24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A3B845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512AE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CE8320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2D3A99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D1D82B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02C41D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CE65E4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CFAB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EB9F7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526A2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EBF620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FF2F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7B9D54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8E22C8C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5F1F0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ጨ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F36CB2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41C6F0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1DD6EC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6EF004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EADB5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1EE7FB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5A7405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5D0D4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D3EA7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D6802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EC5A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FF1C36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9A77FA0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7D3C07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18A70C4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714CE25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4352B1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6C3323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96AB43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D9141A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588FA38A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81CE1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CCCE02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07E14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05AC76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5A1578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41ECD26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9D8160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ኛ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31DBB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28786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10A92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1F717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171D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95678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C6FBC2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B503D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D620C94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58954B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082FCB8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C25E068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7593EDA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CB0FCB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DB4D5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4322B0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3A9055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63E4F4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F74B9C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C06DBD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E2D49F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7C11D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C4BE5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C7F98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BBD6A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526AA1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A3AE694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5CD17F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ዠ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81E739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3446B0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2CAADDB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47C7AF5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685DF0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8C9B0BD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C8E080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FD76F7A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6DC813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5642B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C4B677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3CCFE0D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2784A9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0AC9BE5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E5A21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89318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63E506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F9F4E0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D80DE0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3D3501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48B7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578A3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5EDB2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09C8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65E8B5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414F14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5862F0A2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D265FC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19F5A4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958091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60F43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F85EBC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FB2E63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D35D45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51F248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CA427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6491C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38F16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92F20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45B29E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0077B46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6B66AC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F2ABAF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5386C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0671DB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EEB0A7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FE023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0A73F7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B3B53A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06400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0D35C7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78FB1E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A8AEE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849BDE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6EC58EF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A10E7ED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59E2B1D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FE8E454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48C60D4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6B77AA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DDA75A6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0E02053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144BA6B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B03911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78A22BC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9635845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3E1DF8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11070D7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3CDCDC57" w14:textId="77777777" w:rsidTr="00657C70"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C0BA18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ቬ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770F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244B13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0DC75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F67C6D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102841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E52A77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9B03CE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EDB0F4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AA668C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2CBD88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FFED8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088C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14:paraId="0BB9A0FF" w14:textId="77777777" w:rsidR="00254C5F" w:rsidRDefault="00254C5F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64839647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</w:t>
      </w:r>
      <w:proofErr w:type="gramStart"/>
      <w:r w:rsidRPr="00254C5F">
        <w:rPr>
          <w:rFonts w:ascii="Courier New" w:hAnsi="Courier New" w:cs="Courier New"/>
          <w:b/>
        </w:rPr>
        <w:t>+ .</w:t>
      </w:r>
      <w:proofErr w:type="gramEnd"/>
      <w:r w:rsidRPr="00254C5F">
        <w:rPr>
          <w:rFonts w:ascii="Courier New" w:hAnsi="Courier New" w:cs="Courier New"/>
          <w:b/>
        </w:rPr>
        <w:t xml:space="preserve"> </w:t>
      </w:r>
      <w:r w:rsidRPr="00254C5F">
        <w:rPr>
          <w:bCs/>
        </w:rPr>
        <w:t>”. For example:</w:t>
      </w:r>
    </w:p>
    <w:p w14:paraId="4CC4CD11" w14:textId="16369075" w:rsidR="00E81862" w:rsidRPr="00E81862" w:rsidRDefault="004873C8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>አ</w:t>
      </w:r>
      <w:r w:rsidR="00E81862">
        <w:rPr>
          <w:rFonts w:ascii="Abyssinica SIL" w:hAnsi="Abyssinica SIL" w:cs="Abyssinica SIL"/>
          <w:bCs/>
        </w:rPr>
        <w:t xml:space="preserve">ባ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Abyssinica SIL" w:hAnsi="Abyssinica SIL" w:cs="Abyssinica SIL"/>
          <w:bCs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E81862" w:rsidRPr="00E81862">
        <w:rPr>
          <w:rFonts w:ascii="Abyssinica SIL" w:hAnsi="Abyssinica SIL" w:cs="Abyssinica SIL"/>
          <w:color w:val="000000"/>
        </w:rPr>
        <w:t>ኣባ፞</w:t>
      </w:r>
      <w:r w:rsidR="00E81862">
        <w:rPr>
          <w:rFonts w:ascii="Abyssinica SIL" w:hAnsi="Abyssinica SIL" w:cs="Abyssinica SIL"/>
          <w:color w:val="000000"/>
        </w:rPr>
        <w:t xml:space="preserve"> </w:t>
      </w:r>
      <w:r w:rsidR="00E81862" w:rsidRPr="00E81862">
        <w:rPr>
          <w:color w:val="000000"/>
        </w:rPr>
        <w:t>(</w:t>
      </w:r>
      <w:r w:rsidR="00E81862">
        <w:rPr>
          <w:color w:val="000000"/>
        </w:rPr>
        <w:t>“ab</w:t>
      </w:r>
      <w:r w:rsidR="00E81862" w:rsidRPr="00E81862">
        <w:rPr>
          <w:color w:val="000000"/>
          <w:u w:val="single"/>
        </w:rPr>
        <w:t>aa</w:t>
      </w:r>
      <w:r w:rsidR="00E81862">
        <w:rPr>
          <w:color w:val="000000"/>
        </w:rPr>
        <w:t>”, “a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፞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E81862" w:rsidRPr="00E81862">
        <w:rPr>
          <w:rFonts w:ascii="Abyssinica SIL" w:hAnsi="Abyssinica SIL" w:cs="Abyssinica SIL"/>
          <w:color w:val="000000"/>
        </w:rPr>
        <w:t>ኣባ፟</w:t>
      </w:r>
      <w:r w:rsidR="00E81862">
        <w:rPr>
          <w:rFonts w:ascii="Abyssinica SIL" w:hAnsi="Abyssinica SIL" w:cs="Abyssinica SIL"/>
          <w:color w:val="000000"/>
        </w:rPr>
        <w:t xml:space="preserve">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</w:t>
      </w:r>
      <w:r w:rsidR="00E81862">
        <w:rPr>
          <w:color w:val="000000"/>
        </w:rPr>
        <w:t>a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፟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E81862">
        <w:rPr>
          <w:rFonts w:ascii="Abyssinica SIL" w:hAnsi="Abyssinica SIL" w:cs="Abyssinica SIL"/>
          <w:color w:val="000000"/>
        </w:rPr>
        <w:t>ኣባ፝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aa</w:t>
      </w:r>
      <w:proofErr w:type="gramStart"/>
      <w:r w:rsidR="00E81862">
        <w:rPr>
          <w:color w:val="000000"/>
        </w:rPr>
        <w:t>”,</w:t>
      </w:r>
      <w:proofErr w:type="gramEnd"/>
      <w:r w:rsidR="00E81862">
        <w:rPr>
          <w:color w:val="000000"/>
        </w:rPr>
        <w:t xml:space="preserve">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and “a” are stressed)</w:t>
      </w:r>
    </w:p>
    <w:p w14:paraId="0701C2AB" w14:textId="5820F02D" w:rsidR="00254C5F" w:rsidRP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bCs/>
          <w:sz w:val="27"/>
          <w:szCs w:val="27"/>
        </w:rPr>
        <w:t xml:space="preserve"> </w:t>
      </w:r>
      <w:r w:rsidR="003A1356" w:rsidRPr="00254C5F">
        <w:rPr>
          <w:rFonts w:ascii="Arial" w:hAnsi="Arial" w:cs="Arial"/>
          <w:b/>
          <w:sz w:val="27"/>
          <w:szCs w:val="27"/>
        </w:rPr>
        <w:br w:type="page"/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863245" w:rsidRPr="00657C70" w14:paraId="58E2BB5B" w14:textId="77777777" w:rsidTr="005F46CC"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3EA05062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7388C7B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3F720C19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546E484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5BB94FBA" w14:textId="77777777" w:rsidR="00863245" w:rsidRPr="00657C70" w:rsidRDefault="00863245" w:rsidP="007B7ED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6F34801D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4C23C7CE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3B4F9A3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0D9A6DA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0D3A7AD0" w14:textId="77777777" w:rsidR="00863245" w:rsidRPr="00725CB6" w:rsidRDefault="00863245" w:rsidP="00F5151A">
      <w:pPr>
        <w:spacing w:after="240"/>
        <w:rPr>
          <w:bCs/>
        </w:rPr>
      </w:pPr>
    </w:p>
    <w:p w14:paraId="1A2C50C6" w14:textId="7D6BBACD" w:rsidR="00725CB6" w:rsidRDefault="00725CB6" w:rsidP="00F5151A">
      <w:pPr>
        <w:spacing w:after="240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>.  When a number follows ‘</w:t>
      </w:r>
      <w:r w:rsidR="000E2D80">
        <w:rPr>
          <w:rFonts w:ascii="Nyala" w:hAnsi="Nyala" w:cs="Nyala"/>
        </w:rPr>
        <w:t>፣</w:t>
      </w:r>
      <w:r>
        <w:t>’ and ‘</w:t>
      </w:r>
      <w:r>
        <w:rPr>
          <w:rFonts w:ascii="Nyala" w:hAnsi="Nyala" w:cs="Nyala"/>
          <w:lang w:val="am-ET"/>
        </w:rPr>
        <w:t>።</w:t>
      </w:r>
      <w:r>
        <w:t>’</w:t>
      </w:r>
      <w:r>
        <w:rPr>
          <w:rFonts w:ascii="Nyala" w:hAnsi="Nyala"/>
          <w:lang w:val="am-ET"/>
        </w:rPr>
        <w:t xml:space="preserve"> </w:t>
      </w:r>
      <w:r>
        <w:t>they will change back to their Latin form automatically.  For example:</w:t>
      </w:r>
    </w:p>
    <w:p w14:paraId="3FA58D38" w14:textId="3D28F8A6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 w:rsidR="000E2D80">
        <w:rPr>
          <w:rFonts w:ascii="Nyala" w:hAnsi="Nyala"/>
        </w:rPr>
        <w:t>፣</w:t>
      </w:r>
      <w:r>
        <w:t>456</w:t>
      </w:r>
      <w:r>
        <w:tab/>
      </w:r>
      <w:proofErr w:type="gramStart"/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rPr>
          <w:rFonts w:ascii="Nyala" w:hAnsi="Nyala" w:cs="Cambria Math"/>
          <w:color w:val="000000"/>
          <w:lang w:val="am-ET"/>
        </w:rPr>
        <w:t xml:space="preserve"> </w:t>
      </w:r>
      <w:r>
        <w:t>123,456</w:t>
      </w:r>
      <w:proofErr w:type="gramEnd"/>
      <w:r>
        <w:t xml:space="preserve"> </w:t>
      </w:r>
      <w:r>
        <w:br/>
        <w:t>12</w:t>
      </w:r>
      <w:r>
        <w:rPr>
          <w:rFonts w:ascii="Nyala" w:hAnsi="Nyala" w:cs="Nyala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rPr>
          <w:rFonts w:ascii="Nyala" w:hAnsi="Nyala" w:cs="Cambria Math"/>
          <w:color w:val="000000"/>
          <w:lang w:val="am-ET"/>
        </w:rPr>
        <w:t xml:space="preserve"> </w:t>
      </w:r>
      <w:r>
        <w:t>12.50</w:t>
      </w:r>
    </w:p>
    <w:p w14:paraId="17862E7E" w14:textId="77777777"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F5151A">
      <w:pPr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03815F72" w14:textId="77777777" w:rsidR="00F5151A" w:rsidRDefault="00F33D3A" w:rsidP="00F33D3A">
      <w:pPr>
        <w:pStyle w:val="Heading1"/>
        <w:tabs>
          <w:tab w:val="left" w:pos="7200"/>
        </w:tabs>
      </w:pPr>
      <w:r>
        <w:tab/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345AEA24" w14:textId="674F8DFB" w:rsidR="001436B6" w:rsidRDefault="00956181" w:rsidP="00956181">
      <w:pPr>
        <w:pStyle w:val="Heading1"/>
      </w:pPr>
      <w:r>
        <w:t xml:space="preserve"> </w:t>
      </w:r>
    </w:p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041413A7" w:rsidR="0031066F" w:rsidRPr="0031066F" w:rsidRDefault="00D00CB3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Agew</w:t>
      </w:r>
      <w:r w:rsidR="0031066F"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t xml:space="preserve"> Fonts</w:t>
      </w:r>
    </w:p>
    <w:p w14:paraId="2691EF16" w14:textId="6EEA1463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>The “Waldba” font collection is installed with the desktop keyboard (Windows and Mac) and provides many styles for the Blin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853F" w14:textId="77777777" w:rsidR="00420817" w:rsidRDefault="00420817">
      <w:r>
        <w:separator/>
      </w:r>
    </w:p>
  </w:endnote>
  <w:endnote w:type="continuationSeparator" w:id="0">
    <w:p w14:paraId="6610E125" w14:textId="77777777" w:rsidR="00420817" w:rsidRDefault="0042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0227" w14:textId="77777777" w:rsidR="00420817" w:rsidRDefault="00420817">
      <w:r>
        <w:separator/>
      </w:r>
    </w:p>
  </w:footnote>
  <w:footnote w:type="continuationSeparator" w:id="0">
    <w:p w14:paraId="37E1C142" w14:textId="77777777" w:rsidR="00420817" w:rsidRDefault="00420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24FD0"/>
    <w:rsid w:val="00025C4E"/>
    <w:rsid w:val="00036277"/>
    <w:rsid w:val="00047DDA"/>
    <w:rsid w:val="000558CC"/>
    <w:rsid w:val="000702FB"/>
    <w:rsid w:val="00075B53"/>
    <w:rsid w:val="000C1D34"/>
    <w:rsid w:val="000C4570"/>
    <w:rsid w:val="000C7E3B"/>
    <w:rsid w:val="000D684A"/>
    <w:rsid w:val="000E2D80"/>
    <w:rsid w:val="000E774E"/>
    <w:rsid w:val="00110B62"/>
    <w:rsid w:val="00122064"/>
    <w:rsid w:val="00133A6C"/>
    <w:rsid w:val="001404D8"/>
    <w:rsid w:val="001436B6"/>
    <w:rsid w:val="00145AE3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80090"/>
    <w:rsid w:val="00293460"/>
    <w:rsid w:val="00297265"/>
    <w:rsid w:val="002A4AB5"/>
    <w:rsid w:val="002D6C0A"/>
    <w:rsid w:val="002E12AB"/>
    <w:rsid w:val="002F12B3"/>
    <w:rsid w:val="0031066F"/>
    <w:rsid w:val="0032239C"/>
    <w:rsid w:val="00323D00"/>
    <w:rsid w:val="00331FC4"/>
    <w:rsid w:val="00366C5E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0817"/>
    <w:rsid w:val="004266B4"/>
    <w:rsid w:val="004671B1"/>
    <w:rsid w:val="00482425"/>
    <w:rsid w:val="004873C8"/>
    <w:rsid w:val="00497234"/>
    <w:rsid w:val="004B64FC"/>
    <w:rsid w:val="004B6F18"/>
    <w:rsid w:val="004C3244"/>
    <w:rsid w:val="004D314A"/>
    <w:rsid w:val="004D73D8"/>
    <w:rsid w:val="00503B4F"/>
    <w:rsid w:val="0053727E"/>
    <w:rsid w:val="005378F9"/>
    <w:rsid w:val="005602A3"/>
    <w:rsid w:val="00586826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25CB6"/>
    <w:rsid w:val="0074490D"/>
    <w:rsid w:val="00754370"/>
    <w:rsid w:val="00760EB5"/>
    <w:rsid w:val="00765518"/>
    <w:rsid w:val="0078047C"/>
    <w:rsid w:val="00784EAC"/>
    <w:rsid w:val="007867E8"/>
    <w:rsid w:val="007875C0"/>
    <w:rsid w:val="007B7ED4"/>
    <w:rsid w:val="007D0B07"/>
    <w:rsid w:val="007E7989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F6702"/>
    <w:rsid w:val="00A04284"/>
    <w:rsid w:val="00A113C5"/>
    <w:rsid w:val="00A313FB"/>
    <w:rsid w:val="00A41866"/>
    <w:rsid w:val="00A60ABB"/>
    <w:rsid w:val="00A72E68"/>
    <w:rsid w:val="00A848E2"/>
    <w:rsid w:val="00A90529"/>
    <w:rsid w:val="00A928BC"/>
    <w:rsid w:val="00AC4761"/>
    <w:rsid w:val="00AE2C14"/>
    <w:rsid w:val="00B11649"/>
    <w:rsid w:val="00B30BB6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D4CB3"/>
    <w:rsid w:val="00BE5EFB"/>
    <w:rsid w:val="00BE76D3"/>
    <w:rsid w:val="00BE7AE0"/>
    <w:rsid w:val="00BF7147"/>
    <w:rsid w:val="00C16538"/>
    <w:rsid w:val="00C800F3"/>
    <w:rsid w:val="00C82810"/>
    <w:rsid w:val="00C8571B"/>
    <w:rsid w:val="00D00CB3"/>
    <w:rsid w:val="00D27FDF"/>
    <w:rsid w:val="00D604BA"/>
    <w:rsid w:val="00D609AE"/>
    <w:rsid w:val="00D71083"/>
    <w:rsid w:val="00D826F0"/>
    <w:rsid w:val="00D928DA"/>
    <w:rsid w:val="00DB4BB7"/>
    <w:rsid w:val="00DB757E"/>
    <w:rsid w:val="00DD5FB7"/>
    <w:rsid w:val="00DE021C"/>
    <w:rsid w:val="00DE4AAA"/>
    <w:rsid w:val="00DE7469"/>
    <w:rsid w:val="00E232E3"/>
    <w:rsid w:val="00E26B00"/>
    <w:rsid w:val="00E40103"/>
    <w:rsid w:val="00E40BCB"/>
    <w:rsid w:val="00E42CCB"/>
    <w:rsid w:val="00E567F6"/>
    <w:rsid w:val="00E622BF"/>
    <w:rsid w:val="00E674B3"/>
    <w:rsid w:val="00E81862"/>
    <w:rsid w:val="00E87A5A"/>
    <w:rsid w:val="00EB24E8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Blin Typing Manual (English)</vt:lpstr>
    </vt:vector>
  </TitlesOfParts>
  <Company>PSC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Blin Typing Manual (English)</dc:title>
  <dc:subject/>
  <dc:creator>The Ge'ez Frontier Foundation</dc:creator>
  <cp:keywords/>
  <cp:lastModifiedBy>Daniel Mekonnen</cp:lastModifiedBy>
  <cp:revision>16</cp:revision>
  <cp:lastPrinted>2020-01-29T16:13:00Z</cp:lastPrinted>
  <dcterms:created xsi:type="dcterms:W3CDTF">2023-05-01T01:43:00Z</dcterms:created>
  <dcterms:modified xsi:type="dcterms:W3CDTF">2023-05-30T01:19:00Z</dcterms:modified>
</cp:coreProperties>
</file>